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的乡村社会经济变迁  历史、理论与现实  卷3  超越左右：从实践历史探寻中国农村发展出路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的乡村社会经济变迁  历史、理论与现实  卷3  超越左右：从实践历史探寻中国农村发展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30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清以来的乡村社会经济变迁  历史、理论与现实  卷3  超越左右：从实践历史探寻中国农村发展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